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48" w:rsidRDefault="007D75AC" w:rsidP="00532748">
      <w:pPr>
        <w:jc w:val="both"/>
        <w:rPr>
          <w:i/>
          <w:sz w:val="18"/>
          <w:szCs w:val="18"/>
        </w:rPr>
      </w:pPr>
      <w:r w:rsidRPr="007D75AC">
        <w:rPr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13335</wp:posOffset>
            </wp:positionV>
            <wp:extent cx="5791200" cy="586740"/>
            <wp:effectExtent l="0" t="0" r="0" b="634"/>
            <wp:wrapSquare wrapText="bothSides"/>
            <wp:docPr id="1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589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93B3A" w:rsidRPr="00093B3A">
        <w:rPr>
          <w:i/>
        </w:rPr>
        <w:t xml:space="preserve">Projekt </w:t>
      </w:r>
      <w:r w:rsidR="00532748" w:rsidRPr="006138C1">
        <w:rPr>
          <w:i/>
          <w:sz w:val="18"/>
          <w:szCs w:val="18"/>
        </w:rPr>
        <w:t xml:space="preserve">realizowany w ramach Regionalnego Programu Operacyjnego Województwa </w:t>
      </w:r>
      <w:r w:rsidR="00532748">
        <w:rPr>
          <w:i/>
          <w:sz w:val="18"/>
          <w:szCs w:val="18"/>
        </w:rPr>
        <w:t>Podkarpackiego</w:t>
      </w:r>
      <w:r w:rsidR="00532748" w:rsidRPr="006138C1">
        <w:rPr>
          <w:i/>
          <w:sz w:val="18"/>
          <w:szCs w:val="18"/>
        </w:rPr>
        <w:t>, współfinansowanego ze środków Europejskiego Funduszu Społecznego</w:t>
      </w:r>
      <w:r w:rsidR="00532748">
        <w:rPr>
          <w:i/>
          <w:sz w:val="18"/>
          <w:szCs w:val="18"/>
        </w:rPr>
        <w:t xml:space="preserve"> </w:t>
      </w:r>
    </w:p>
    <w:p w:rsidR="00993402" w:rsidRPr="00832598" w:rsidRDefault="001328AD" w:rsidP="009934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3B3A">
        <w:rPr>
          <w:rFonts w:ascii="Arial" w:hAnsi="Arial" w:cs="Arial"/>
          <w:i/>
          <w:color w:val="000000"/>
          <w:sz w:val="24"/>
          <w:szCs w:val="24"/>
        </w:rPr>
        <w:t xml:space="preserve">Projekt </w:t>
      </w:r>
      <w:r w:rsidRPr="00093B3A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32748">
        <w:rPr>
          <w:rStyle w:val="FontStyle63"/>
          <w:b/>
          <w:sz w:val="24"/>
          <w:szCs w:val="24"/>
        </w:rPr>
        <w:t>Sukces p</w:t>
      </w:r>
      <w:r w:rsidR="009A3D8D">
        <w:rPr>
          <w:rStyle w:val="FontStyle63"/>
          <w:b/>
          <w:sz w:val="24"/>
          <w:szCs w:val="24"/>
        </w:rPr>
        <w:t>op</w:t>
      </w:r>
      <w:r w:rsidR="00532748">
        <w:rPr>
          <w:rStyle w:val="FontStyle63"/>
          <w:b/>
          <w:sz w:val="24"/>
          <w:szCs w:val="24"/>
        </w:rPr>
        <w:t>rzez kompetencje</w:t>
      </w:r>
      <w:r w:rsidR="00394A71" w:rsidRPr="00832598">
        <w:rPr>
          <w:rFonts w:ascii="Times New Roman" w:eastAsia="Times New Roman" w:hAnsi="Times New Roman"/>
          <w:lang w:eastAsia="pl-PL"/>
        </w:rPr>
        <w:t>”</w:t>
      </w:r>
      <w:r w:rsidR="00093B3A" w:rsidRPr="00832598">
        <w:rPr>
          <w:rFonts w:ascii="Times New Roman" w:eastAsia="Times New Roman" w:hAnsi="Times New Roman"/>
          <w:lang w:eastAsia="pl-PL"/>
        </w:rPr>
        <w:t xml:space="preserve"> </w:t>
      </w:r>
      <w:r w:rsidR="00394A71" w:rsidRPr="008325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993402" w:rsidRPr="008325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PPK.09.03.00-18-0</w:t>
      </w:r>
      <w:r w:rsidR="00B40C38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993402" w:rsidRPr="00832598">
        <w:rPr>
          <w:rFonts w:ascii="Times New Roman" w:eastAsia="Times New Roman" w:hAnsi="Times New Roman"/>
          <w:b/>
          <w:sz w:val="24"/>
          <w:szCs w:val="24"/>
          <w:lang w:eastAsia="pl-PL"/>
        </w:rPr>
        <w:t>19/19</w:t>
      </w:r>
    </w:p>
    <w:p w:rsidR="00532748" w:rsidRPr="00C75F95" w:rsidRDefault="005E16F3" w:rsidP="00E7343D">
      <w:pPr>
        <w:spacing w:after="0" w:line="240" w:lineRule="auto"/>
        <w:ind w:left="708" w:hanging="85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32598">
        <w:rPr>
          <w:rFonts w:ascii="Times New Roman" w:eastAsia="Times New Roman" w:hAnsi="Times New Roman"/>
          <w:b/>
          <w:sz w:val="24"/>
          <w:szCs w:val="24"/>
          <w:lang w:eastAsia="pl-PL"/>
        </w:rPr>
        <w:t>ANKIETA REKRUTACYJNA-</w:t>
      </w:r>
      <w:r w:rsidR="00E7343D" w:rsidRPr="00832598">
        <w:rPr>
          <w:rFonts w:ascii="Times New Roman" w:eastAsia="Times New Roman" w:hAnsi="Times New Roman"/>
          <w:b/>
          <w:sz w:val="24"/>
          <w:szCs w:val="24"/>
          <w:lang w:eastAsia="pl-PL"/>
        </w:rPr>
        <w:t>część 1/</w:t>
      </w:r>
      <w:r w:rsidR="007C7E72" w:rsidRPr="006F1A56">
        <w:rPr>
          <w:rFonts w:ascii="Times New Roman" w:eastAsia="Times New Roman" w:hAnsi="Times New Roman"/>
          <w:b/>
          <w:sz w:val="24"/>
          <w:szCs w:val="24"/>
          <w:lang w:eastAsia="pl-PL"/>
        </w:rPr>
        <w:t>Zakres danych osobowy</w:t>
      </w:r>
      <w:r w:rsidR="00832598">
        <w:rPr>
          <w:rFonts w:ascii="Times New Roman" w:eastAsia="Times New Roman" w:hAnsi="Times New Roman"/>
          <w:b/>
          <w:sz w:val="24"/>
          <w:szCs w:val="24"/>
          <w:lang w:eastAsia="pl-PL"/>
        </w:rPr>
        <w:t>ch powierzonych do przetwarzania</w:t>
      </w:r>
    </w:p>
    <w:tbl>
      <w:tblPr>
        <w:tblpPr w:leftFromText="141" w:rightFromText="141" w:vertAnchor="text" w:horzAnchor="margin" w:tblpY="468"/>
        <w:tblW w:w="4962" w:type="pct"/>
        <w:tblCellMar>
          <w:left w:w="10" w:type="dxa"/>
          <w:right w:w="10" w:type="dxa"/>
        </w:tblCellMar>
        <w:tblLook w:val="0000"/>
      </w:tblPr>
      <w:tblGrid>
        <w:gridCol w:w="478"/>
        <w:gridCol w:w="8664"/>
      </w:tblGrid>
      <w:tr w:rsidR="00316938" w:rsidTr="00D35CE7">
        <w:trPr>
          <w:trHeight w:val="69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spacing w:after="0"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A14830" w:rsidP="0093195C">
            <w:pPr>
              <w:spacing w:before="24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ne uczestników indywidualnych</w:t>
            </w:r>
          </w:p>
        </w:tc>
      </w:tr>
      <w:tr w:rsidR="00316938" w:rsidTr="00D35CE7">
        <w:trPr>
          <w:trHeight w:val="3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aj</w:t>
            </w:r>
          </w:p>
        </w:tc>
      </w:tr>
      <w:tr w:rsidR="00316938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uczestnika</w:t>
            </w:r>
          </w:p>
        </w:tc>
      </w:tr>
      <w:tr w:rsidR="00324104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104" w:rsidRDefault="00324104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104" w:rsidRDefault="00324104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 instytucji</w:t>
            </w:r>
            <w:bookmarkStart w:id="0" w:name="_GoBack"/>
            <w:bookmarkEnd w:id="0"/>
          </w:p>
        </w:tc>
      </w:tr>
      <w:tr w:rsidR="00316938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ię</w:t>
            </w:r>
          </w:p>
        </w:tc>
      </w:tr>
      <w:tr w:rsidR="00316938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isko</w:t>
            </w:r>
          </w:p>
        </w:tc>
      </w:tr>
      <w:tr w:rsidR="00316938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EL</w:t>
            </w:r>
            <w:r w:rsidR="00B432B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16938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łeć </w:t>
            </w:r>
          </w:p>
        </w:tc>
      </w:tr>
      <w:tr w:rsidR="00316938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k w chwili przystępowania do projektu</w:t>
            </w:r>
          </w:p>
        </w:tc>
      </w:tr>
      <w:tr w:rsidR="00316938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3F5" w:rsidRPr="000C43F5" w:rsidRDefault="00316938" w:rsidP="000C43F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C43F5">
              <w:rPr>
                <w:rFonts w:ascii="Arial" w:hAnsi="Arial" w:cs="Arial"/>
                <w:color w:val="000000"/>
              </w:rPr>
              <w:t>Wykształcenie</w:t>
            </w:r>
            <w:r w:rsidR="000D24A1" w:rsidRPr="000C43F5">
              <w:rPr>
                <w:rFonts w:ascii="Arial" w:hAnsi="Arial" w:cs="Arial"/>
                <w:color w:val="000000"/>
              </w:rPr>
              <w:t xml:space="preserve"> </w:t>
            </w:r>
            <w:r w:rsidR="000C43F5">
              <w:rPr>
                <w:rFonts w:ascii="Arial" w:hAnsi="Arial" w:cs="Arial"/>
                <w:color w:val="000000"/>
              </w:rPr>
              <w:t>-</w:t>
            </w:r>
            <w:r w:rsidR="000C43F5" w:rsidRPr="000C43F5">
              <w:rPr>
                <w:rFonts w:ascii="Arial" w:hAnsi="Arial" w:cs="Arial"/>
                <w:color w:val="000000"/>
              </w:rPr>
              <w:t>zaznacz właściwe</w:t>
            </w:r>
            <w:r w:rsidR="000C43F5">
              <w:rPr>
                <w:rFonts w:ascii="Arial" w:hAnsi="Arial" w:cs="Arial"/>
                <w:color w:val="000000"/>
              </w:rPr>
              <w:t>-</w:t>
            </w:r>
            <w:r w:rsidR="000C43F5" w:rsidRPr="000C43F5">
              <w:rPr>
                <w:rFonts w:ascii="Arial" w:hAnsi="Arial" w:cs="Arial"/>
                <w:color w:val="000000"/>
              </w:rPr>
              <w:t xml:space="preserve"> wpisz TAK</w:t>
            </w:r>
          </w:p>
          <w:p w:rsidR="000C43F5" w:rsidRPr="000C43F5" w:rsidRDefault="000C43F5" w:rsidP="000C43F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C43F5">
              <w:rPr>
                <w:rFonts w:ascii="Arial" w:hAnsi="Arial" w:cs="Arial"/>
                <w:color w:val="000000"/>
              </w:rPr>
              <w:t>ISCED 0-niższe niż podstawowe [    ]</w:t>
            </w:r>
          </w:p>
          <w:p w:rsidR="000C43F5" w:rsidRPr="000C43F5" w:rsidRDefault="000C43F5" w:rsidP="000C43F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C43F5">
              <w:rPr>
                <w:rFonts w:ascii="Arial" w:hAnsi="Arial" w:cs="Arial"/>
                <w:color w:val="000000"/>
              </w:rPr>
              <w:t>ISCED 1-podstawowe [    ]</w:t>
            </w:r>
          </w:p>
          <w:p w:rsidR="000C43F5" w:rsidRPr="000C43F5" w:rsidRDefault="000C43F5" w:rsidP="000C43F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C43F5">
              <w:rPr>
                <w:rFonts w:ascii="Arial" w:hAnsi="Arial" w:cs="Arial"/>
                <w:color w:val="000000"/>
              </w:rPr>
              <w:t>ISCED 2-gimnazjalne [    ]</w:t>
            </w:r>
          </w:p>
          <w:p w:rsidR="000C43F5" w:rsidRPr="000C43F5" w:rsidRDefault="000C43F5" w:rsidP="000C43F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C43F5">
              <w:rPr>
                <w:rFonts w:ascii="Arial" w:hAnsi="Arial" w:cs="Arial"/>
                <w:color w:val="000000"/>
              </w:rPr>
              <w:t>ISCED 3-ponadgimnazjalne [    ]</w:t>
            </w:r>
          </w:p>
          <w:p w:rsidR="000C43F5" w:rsidRPr="000C43F5" w:rsidRDefault="000C43F5" w:rsidP="000C43F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C43F5">
              <w:rPr>
                <w:rFonts w:ascii="Arial" w:hAnsi="Arial" w:cs="Arial"/>
                <w:color w:val="000000"/>
              </w:rPr>
              <w:t>ISCED 4-policealne [    ]</w:t>
            </w:r>
          </w:p>
          <w:p w:rsidR="000C43F5" w:rsidRPr="000C43F5" w:rsidRDefault="000C43F5" w:rsidP="000C43F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C43F5">
              <w:rPr>
                <w:rFonts w:ascii="Arial" w:hAnsi="Arial" w:cs="Arial"/>
                <w:color w:val="000000"/>
              </w:rPr>
              <w:t>ISCED 5-8 wyższe[    ]</w:t>
            </w:r>
          </w:p>
        </w:tc>
      </w:tr>
      <w:tr w:rsidR="00316938" w:rsidTr="00D35CE7">
        <w:trPr>
          <w:trHeight w:val="14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ojewództwo </w:t>
            </w:r>
          </w:p>
        </w:tc>
      </w:tr>
      <w:tr w:rsidR="00316938" w:rsidTr="00D35CE7">
        <w:trPr>
          <w:trHeight w:val="5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at</w:t>
            </w:r>
          </w:p>
        </w:tc>
      </w:tr>
      <w:tr w:rsidR="00316938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ina</w:t>
            </w:r>
          </w:p>
        </w:tc>
      </w:tr>
      <w:tr w:rsidR="00316938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cowość</w:t>
            </w:r>
          </w:p>
        </w:tc>
      </w:tr>
      <w:tr w:rsidR="00316938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ica</w:t>
            </w:r>
          </w:p>
        </w:tc>
      </w:tr>
      <w:tr w:rsidR="00316938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 budynku</w:t>
            </w:r>
          </w:p>
        </w:tc>
      </w:tr>
      <w:tr w:rsidR="00316938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 lokalu</w:t>
            </w:r>
          </w:p>
        </w:tc>
      </w:tr>
      <w:tr w:rsidR="00316938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pocztowy</w:t>
            </w:r>
          </w:p>
        </w:tc>
      </w:tr>
      <w:tr w:rsidR="00316938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 kontaktowy</w:t>
            </w:r>
          </w:p>
        </w:tc>
      </w:tr>
      <w:tr w:rsidR="00316938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e-mail</w:t>
            </w:r>
          </w:p>
        </w:tc>
      </w:tr>
      <w:tr w:rsidR="00316938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  <w:bookmarkStart w:id="1" w:name="_Hlk483825357"/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564C28" w:rsidRDefault="00316938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Status osoby na rynku pracy w chwili przystąpienia do projektu</w:t>
            </w:r>
          </w:p>
          <w:p w:rsidR="000C43F5" w:rsidRPr="00564C28" w:rsidRDefault="000C43F5" w:rsidP="001E790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Nie jestem osobą pracującą a  - [_]</w:t>
            </w:r>
          </w:p>
          <w:p w:rsidR="000C43F5" w:rsidRPr="00564C28" w:rsidRDefault="000C43F5" w:rsidP="001E790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jestem osobą bezrobotną:</w:t>
            </w:r>
          </w:p>
          <w:p w:rsidR="000C43F5" w:rsidRPr="00564C28" w:rsidRDefault="000C43F5" w:rsidP="000C43F5">
            <w:pPr>
              <w:spacing w:after="0" w:line="240" w:lineRule="auto"/>
              <w:ind w:left="1057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zarejestrowaną Urzędzie Pracy - [_]</w:t>
            </w:r>
          </w:p>
          <w:p w:rsidR="000C43F5" w:rsidRPr="00564C28" w:rsidRDefault="000C43F5" w:rsidP="000C43F5">
            <w:pPr>
              <w:spacing w:after="0" w:line="240" w:lineRule="auto"/>
              <w:ind w:left="1057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nie zarejestrowaną Urzędzie Pracy) - [_]</w:t>
            </w:r>
          </w:p>
          <w:p w:rsidR="000C43F5" w:rsidRPr="00564C28" w:rsidRDefault="000C43F5" w:rsidP="001E7903">
            <w:pPr>
              <w:spacing w:after="0" w:line="240" w:lineRule="auto"/>
              <w:ind w:left="1057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inne - [_]</w:t>
            </w:r>
          </w:p>
          <w:p w:rsidR="000C43F5" w:rsidRPr="00564C28" w:rsidRDefault="000C43F5" w:rsidP="001E7903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jestem osobą długotrwale bezrobotną- [_]</w:t>
            </w:r>
          </w:p>
          <w:p w:rsidR="000C43F5" w:rsidRPr="00564C28" w:rsidRDefault="000C43F5" w:rsidP="001E7903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jestem osobą bierną zawodowo - [_]</w:t>
            </w:r>
          </w:p>
          <w:p w:rsidR="000C43F5" w:rsidRPr="00564C28" w:rsidRDefault="000C43F5" w:rsidP="001E7903">
            <w:pPr>
              <w:spacing w:after="0" w:line="240" w:lineRule="auto"/>
              <w:ind w:left="1057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nieuczestniczącą w kształceniu (m.in. emeryt, rencista)  - [_]</w:t>
            </w:r>
          </w:p>
          <w:p w:rsidR="000C43F5" w:rsidRPr="00564C28" w:rsidRDefault="000C43F5" w:rsidP="001E7903">
            <w:pPr>
              <w:spacing w:after="0" w:line="360" w:lineRule="auto"/>
              <w:ind w:left="1057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uczącą się - [_]</w:t>
            </w:r>
          </w:p>
          <w:p w:rsidR="000C43F5" w:rsidRPr="00564C28" w:rsidRDefault="000C43F5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inne - [_]</w:t>
            </w:r>
          </w:p>
        </w:tc>
      </w:tr>
      <w:tr w:rsidR="00894FC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FCE" w:rsidRDefault="00894FCE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903" w:rsidRPr="00564C28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Jestem  osobą pracującą - [_]</w:t>
            </w:r>
          </w:p>
          <w:p w:rsidR="001E7903" w:rsidRPr="00564C28" w:rsidRDefault="000F4181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lastRenderedPageBreak/>
              <w:t xml:space="preserve">       </w:t>
            </w:r>
            <w:r w:rsidR="001E7903" w:rsidRPr="00564C28">
              <w:rPr>
                <w:rFonts w:ascii="Arial" w:hAnsi="Arial" w:cs="Arial"/>
                <w:color w:val="000000"/>
              </w:rPr>
              <w:t>zatrudnioną w:</w:t>
            </w:r>
          </w:p>
          <w:p w:rsidR="001E7903" w:rsidRPr="00564C28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administracji rządowej - [_]</w:t>
            </w:r>
          </w:p>
          <w:p w:rsidR="001E7903" w:rsidRPr="00564C28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administracji samorządowej - [_]</w:t>
            </w:r>
          </w:p>
          <w:p w:rsidR="001E7903" w:rsidRPr="00564C28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dużym przedsiębiorstwie (powyżej 249 pracowników) -  [_]</w:t>
            </w:r>
          </w:p>
          <w:p w:rsidR="001E7903" w:rsidRPr="00564C28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MMŚP (</w:t>
            </w:r>
            <w:proofErr w:type="spellStart"/>
            <w:r w:rsidRPr="00564C28">
              <w:rPr>
                <w:rFonts w:ascii="Arial" w:hAnsi="Arial" w:cs="Arial"/>
                <w:color w:val="000000"/>
              </w:rPr>
              <w:t>mikroprzedsiębiorstwie</w:t>
            </w:r>
            <w:proofErr w:type="spellEnd"/>
            <w:r w:rsidRPr="00564C28">
              <w:rPr>
                <w:rFonts w:ascii="Arial" w:hAnsi="Arial" w:cs="Arial"/>
                <w:color w:val="000000"/>
              </w:rPr>
              <w:t>, małym przedsiębiorstwie, średnim przedsiębiorstwie (od 1 do 249 pracowników) -  [_]</w:t>
            </w:r>
          </w:p>
          <w:p w:rsidR="001E7903" w:rsidRPr="00564C28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organizacji pozarządowej - [_]</w:t>
            </w:r>
          </w:p>
          <w:p w:rsidR="001E7903" w:rsidRPr="00564C28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inne - [_]</w:t>
            </w:r>
          </w:p>
          <w:p w:rsidR="00D35CE7" w:rsidRPr="00564C28" w:rsidRDefault="001E7903" w:rsidP="000F4181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4C28">
              <w:rPr>
                <w:rFonts w:ascii="Arial" w:hAnsi="Arial" w:cs="Arial"/>
                <w:color w:val="000000"/>
              </w:rPr>
              <w:t>Jestem osobą prowadzącą działalność na własny rachunek - [_]</w:t>
            </w:r>
          </w:p>
        </w:tc>
      </w:tr>
      <w:bookmarkEnd w:id="1"/>
      <w:tr w:rsidR="00D35CE7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Wykonywany zawód (jeśli dotyczy):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instruktor praktycznej nauki zawodu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nauczyciel kształcenia ogólnego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nauczyciel wychowania przedszkolnego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nauczyciel kształcenia zawodowego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pracownik instytucji systemu ochrony zdrowia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kluczowy pracownik instytucji pomocy i integracji społecznej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pracownik instytucji rynku pracy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pracownik instytucji szkolnictwa wyższego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pracownik instytucji systemu wspierania rodziny i pieczy zastępczej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pracownik ośrodka wsparcia ekonomii społecznej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pracownik poradni psychologiczno – pedagogicznej - [_]</w:t>
            </w:r>
          </w:p>
          <w:p w:rsidR="001E7903" w:rsidRPr="001E7903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E7903">
              <w:rPr>
                <w:rFonts w:ascii="Arial" w:hAnsi="Arial" w:cs="Arial"/>
                <w:color w:val="000000"/>
              </w:rPr>
              <w:t>rolnik - [_]</w:t>
            </w:r>
          </w:p>
          <w:p w:rsidR="001E7903" w:rsidRPr="006C2ED4" w:rsidRDefault="001E7903" w:rsidP="001E7903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903">
              <w:rPr>
                <w:rFonts w:ascii="Arial" w:hAnsi="Arial" w:cs="Arial"/>
                <w:color w:val="000000"/>
              </w:rPr>
              <w:t>inny (jaki) …………………………………………………………………….</w:t>
            </w:r>
          </w:p>
        </w:tc>
      </w:tr>
      <w:tr w:rsidR="00454439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439" w:rsidRDefault="00454439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439" w:rsidRPr="00EB2142" w:rsidRDefault="00454439" w:rsidP="00454439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B2142">
              <w:rPr>
                <w:rFonts w:ascii="Arial" w:hAnsi="Arial" w:cs="Arial"/>
                <w:color w:val="000000"/>
              </w:rPr>
              <w:t>Zatrudniony w (jeśli dotyczy):</w:t>
            </w:r>
          </w:p>
          <w:p w:rsidR="00454439" w:rsidRPr="00EB2142" w:rsidRDefault="00454439" w:rsidP="00454439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454439" w:rsidRPr="00EB2142" w:rsidRDefault="00454439" w:rsidP="00454439">
            <w:pPr>
              <w:spacing w:after="0"/>
              <w:rPr>
                <w:rFonts w:ascii="Arial" w:hAnsi="Arial" w:cs="Arial"/>
                <w:color w:val="000000"/>
              </w:rPr>
            </w:pPr>
            <w:r w:rsidRPr="00EB2142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</w:t>
            </w:r>
          </w:p>
          <w:p w:rsidR="00454439" w:rsidRPr="00EB2142" w:rsidRDefault="00454439" w:rsidP="00454439">
            <w:pPr>
              <w:spacing w:after="0"/>
              <w:rPr>
                <w:rFonts w:ascii="Arial" w:hAnsi="Arial" w:cs="Arial"/>
                <w:color w:val="000000"/>
              </w:rPr>
            </w:pPr>
            <w:r w:rsidRPr="00EB2142">
              <w:rPr>
                <w:rFonts w:ascii="Arial" w:hAnsi="Arial" w:cs="Arial"/>
                <w:color w:val="000000"/>
              </w:rPr>
              <w:t>(Nazwa zakładu pracy)</w:t>
            </w:r>
          </w:p>
          <w:p w:rsidR="00454439" w:rsidRPr="00EB2142" w:rsidRDefault="00454439" w:rsidP="00454439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454439" w:rsidRPr="00EB2142" w:rsidRDefault="00454439" w:rsidP="00454439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454439" w:rsidRPr="00EB2142" w:rsidRDefault="00454439" w:rsidP="00454439">
            <w:pPr>
              <w:spacing w:after="0"/>
              <w:rPr>
                <w:rFonts w:ascii="Arial" w:hAnsi="Arial" w:cs="Arial"/>
                <w:color w:val="000000"/>
              </w:rPr>
            </w:pPr>
            <w:r w:rsidRPr="00EB2142">
              <w:rPr>
                <w:rFonts w:ascii="Arial" w:hAnsi="Arial" w:cs="Arial"/>
                <w:color w:val="000000"/>
              </w:rPr>
              <w:t>…………………………….…………………………………………………………………….</w:t>
            </w:r>
          </w:p>
          <w:p w:rsidR="00454439" w:rsidRPr="00EB2142" w:rsidRDefault="00454439" w:rsidP="00454439">
            <w:pPr>
              <w:spacing w:after="0"/>
              <w:rPr>
                <w:rFonts w:ascii="Arial" w:hAnsi="Arial" w:cs="Arial"/>
                <w:color w:val="000000"/>
              </w:rPr>
            </w:pPr>
            <w:r w:rsidRPr="00EB2142">
              <w:rPr>
                <w:rFonts w:ascii="Arial" w:hAnsi="Arial" w:cs="Arial"/>
                <w:color w:val="000000"/>
              </w:rPr>
              <w:t>(adres zakładu pracy)</w:t>
            </w:r>
          </w:p>
          <w:p w:rsidR="00454439" w:rsidRPr="00EB2142" w:rsidRDefault="00454439" w:rsidP="00454439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454439" w:rsidRPr="00EB2142" w:rsidRDefault="00454439" w:rsidP="00454439">
            <w:pPr>
              <w:spacing w:after="0"/>
              <w:rPr>
                <w:rFonts w:ascii="Arial" w:hAnsi="Arial" w:cs="Arial"/>
                <w:color w:val="000000"/>
              </w:rPr>
            </w:pPr>
            <w:r w:rsidRPr="00EB2142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..</w:t>
            </w:r>
          </w:p>
          <w:p w:rsidR="00454439" w:rsidRDefault="00454439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EB2142">
              <w:rPr>
                <w:rFonts w:ascii="Arial" w:hAnsi="Arial" w:cs="Arial"/>
                <w:color w:val="000000"/>
              </w:rPr>
              <w:t>(tel. kontaktowy do zakładu pracy)</w:t>
            </w:r>
          </w:p>
        </w:tc>
      </w:tr>
      <w:tr w:rsidR="00D35CE7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Default="00D35CE7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soba należąca do mniejszości narodowej lub etnicznej, migrant, osoba obcego pochodzenia* </w:t>
            </w:r>
            <w:r>
              <w:rPr>
                <w:rFonts w:ascii="Arial" w:hAnsi="Arial" w:cs="Arial"/>
                <w:b/>
                <w:color w:val="000000"/>
              </w:rPr>
              <w:t xml:space="preserve">[      </w:t>
            </w:r>
            <w:r w:rsidRPr="002F4524">
              <w:rPr>
                <w:rFonts w:ascii="Arial" w:hAnsi="Arial" w:cs="Arial"/>
                <w:b/>
                <w:color w:val="000000"/>
              </w:rPr>
              <w:t xml:space="preserve">] 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wpisz tak lub nie</w:t>
            </w:r>
          </w:p>
        </w:tc>
      </w:tr>
      <w:tr w:rsidR="00D35CE7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Default="00D35CE7" w:rsidP="00EB2142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bezdomna lub dotknięta wykluczeniem z dostępu do mieszkań</w:t>
            </w:r>
            <w:r w:rsidR="00EB2142">
              <w:rPr>
                <w:rFonts w:ascii="Arial" w:hAnsi="Arial" w:cs="Arial"/>
                <w:color w:val="000000"/>
              </w:rPr>
              <w:t xml:space="preserve"> </w:t>
            </w:r>
            <w:r w:rsidR="00EB2142">
              <w:rPr>
                <w:rFonts w:ascii="Arial" w:hAnsi="Arial" w:cs="Arial"/>
                <w:b/>
                <w:color w:val="000000"/>
              </w:rPr>
              <w:t xml:space="preserve">[     </w:t>
            </w:r>
            <w:r w:rsidR="00EB2142" w:rsidRPr="002F4524">
              <w:rPr>
                <w:rFonts w:ascii="Arial" w:hAnsi="Arial" w:cs="Arial"/>
                <w:b/>
                <w:color w:val="000000"/>
              </w:rPr>
              <w:t xml:space="preserve">] </w:t>
            </w:r>
            <w:r w:rsidR="00EB2142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EB2142">
              <w:rPr>
                <w:rFonts w:ascii="Arial" w:hAnsi="Arial" w:cs="Arial"/>
                <w:color w:val="000000"/>
              </w:rPr>
              <w:t xml:space="preserve"> </w:t>
            </w:r>
            <w:r w:rsidR="00EB2142">
              <w:rPr>
                <w:rFonts w:ascii="Arial" w:hAnsi="Arial" w:cs="Arial"/>
                <w:i/>
                <w:color w:val="000000"/>
              </w:rPr>
              <w:t>wpisz tak lub nie</w:t>
            </w:r>
          </w:p>
        </w:tc>
      </w:tr>
      <w:tr w:rsidR="00D35CE7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Default="00D35CE7" w:rsidP="00EB2142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soba z niepełnosprawnościami* </w:t>
            </w:r>
            <w:r>
              <w:rPr>
                <w:rFonts w:ascii="Arial" w:hAnsi="Arial" w:cs="Arial"/>
                <w:b/>
                <w:color w:val="000000"/>
              </w:rPr>
              <w:t xml:space="preserve">[     </w:t>
            </w:r>
            <w:r w:rsidRPr="002F4524">
              <w:rPr>
                <w:rFonts w:ascii="Arial" w:hAnsi="Arial" w:cs="Arial"/>
                <w:b/>
                <w:color w:val="000000"/>
              </w:rPr>
              <w:t xml:space="preserve">] 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>
              <w:rPr>
                <w:rFonts w:ascii="Arial" w:hAnsi="Arial" w:cs="Arial"/>
                <w:i/>
                <w:color w:val="000000"/>
              </w:rPr>
              <w:t>wpisz tak lub nie</w:t>
            </w:r>
            <w:r w:rsidR="007F2CDC">
              <w:rPr>
                <w:rFonts w:ascii="Arial" w:hAnsi="Arial" w:cs="Arial"/>
                <w:i/>
                <w:color w:val="000000"/>
              </w:rPr>
              <w:t xml:space="preserve">, </w:t>
            </w:r>
            <w:r w:rsidR="0011264F">
              <w:rPr>
                <w:rFonts w:ascii="Arial" w:hAnsi="Arial" w:cs="Arial"/>
                <w:i/>
                <w:color w:val="000000"/>
              </w:rPr>
              <w:t>jeśli tak-</w:t>
            </w:r>
            <w:r w:rsidR="007F2CDC">
              <w:rPr>
                <w:rFonts w:ascii="Arial" w:hAnsi="Arial" w:cs="Arial"/>
                <w:i/>
                <w:color w:val="000000"/>
              </w:rPr>
              <w:t>dokument należy przedłożyć do wglądu</w:t>
            </w:r>
          </w:p>
        </w:tc>
      </w:tr>
      <w:tr w:rsidR="00D35CE7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142" w:rsidRDefault="00D35CE7" w:rsidP="0031693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w innej niekorzystnej sytuacji społecznej (innej niż wymienione powyżej)*</w:t>
            </w:r>
          </w:p>
          <w:p w:rsidR="00D35CE7" w:rsidRDefault="00121F95" w:rsidP="00121F9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[   </w:t>
            </w:r>
            <w:r w:rsidR="00EB214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B2142" w:rsidRPr="002F4524">
              <w:rPr>
                <w:rFonts w:ascii="Arial" w:hAnsi="Arial" w:cs="Arial"/>
                <w:b/>
                <w:color w:val="000000"/>
              </w:rPr>
              <w:t xml:space="preserve">] </w:t>
            </w:r>
            <w:r w:rsidR="00EB2142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EB2142">
              <w:rPr>
                <w:rFonts w:ascii="Arial" w:hAnsi="Arial" w:cs="Arial"/>
                <w:color w:val="000000"/>
              </w:rPr>
              <w:t xml:space="preserve"> </w:t>
            </w:r>
            <w:r w:rsidR="00EB2142">
              <w:rPr>
                <w:rFonts w:ascii="Arial" w:hAnsi="Arial" w:cs="Arial"/>
                <w:i/>
                <w:color w:val="000000"/>
              </w:rPr>
              <w:t>wpisz tak lub nie</w:t>
            </w:r>
            <w:r>
              <w:rPr>
                <w:rFonts w:ascii="Arial" w:hAnsi="Arial" w:cs="Arial"/>
                <w:i/>
                <w:color w:val="000000"/>
              </w:rPr>
              <w:t xml:space="preserve"> , podkreśl właściwe ;-a/</w:t>
            </w:r>
            <w:r w:rsidR="00242C79"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samotnie wychowująca dzieci: b/</w:t>
            </w:r>
            <w:r w:rsidR="00242C79"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posiadająca Kartę dużej Rodziny</w:t>
            </w:r>
          </w:p>
        </w:tc>
      </w:tr>
    </w:tbl>
    <w:p w:rsidR="00093B3A" w:rsidRPr="00D20807" w:rsidRDefault="00093B3A">
      <w:pPr>
        <w:rPr>
          <w:rFonts w:ascii="Arial" w:hAnsi="Arial" w:cs="Arial"/>
          <w:sz w:val="20"/>
          <w:szCs w:val="20"/>
        </w:rPr>
      </w:pPr>
    </w:p>
    <w:p w:rsidR="00E7343D" w:rsidRPr="0021577D" w:rsidRDefault="00E7343D" w:rsidP="00242C79">
      <w:pPr>
        <w:pStyle w:val="Tekstpodstawowy"/>
        <w:rPr>
          <w:u w:val="single"/>
        </w:rPr>
      </w:pPr>
      <w:r w:rsidRPr="0021577D">
        <w:rPr>
          <w:u w:val="single"/>
        </w:rPr>
        <w:t>ANKIETA REKRUTACYJNA-część 2</w:t>
      </w:r>
    </w:p>
    <w:p w:rsidR="00EB2142" w:rsidRPr="00D20807" w:rsidRDefault="00EB2142" w:rsidP="00EB2142">
      <w:pPr>
        <w:pStyle w:val="Tekstpodstawowy"/>
        <w:jc w:val="both"/>
        <w:rPr>
          <w:rFonts w:ascii="Arial" w:eastAsia="Calibri" w:hAnsi="Arial" w:cs="Arial"/>
          <w:sz w:val="20"/>
          <w:szCs w:val="20"/>
        </w:rPr>
      </w:pPr>
      <w:r w:rsidRPr="001670CF">
        <w:rPr>
          <w:rFonts w:ascii="Arial" w:eastAsia="Calibri" w:hAnsi="Arial" w:cs="Arial"/>
          <w:b/>
          <w:sz w:val="20"/>
          <w:szCs w:val="20"/>
        </w:rPr>
        <w:t>Deklaruję</w:t>
      </w:r>
      <w:r w:rsidRPr="00D20807">
        <w:rPr>
          <w:rFonts w:ascii="Arial" w:eastAsia="Calibri" w:hAnsi="Arial" w:cs="Arial"/>
          <w:sz w:val="20"/>
          <w:szCs w:val="20"/>
        </w:rPr>
        <w:t xml:space="preserve"> chęć uczestnictwa w zajęciach z:</w:t>
      </w:r>
    </w:p>
    <w:p w:rsidR="00EB2142" w:rsidRPr="00D20807" w:rsidRDefault="00EB2142" w:rsidP="00EB2142">
      <w:pPr>
        <w:pStyle w:val="Tekstpodstawowy"/>
        <w:numPr>
          <w:ilvl w:val="0"/>
          <w:numId w:val="14"/>
        </w:numPr>
        <w:jc w:val="both"/>
        <w:rPr>
          <w:rFonts w:ascii="Arial" w:eastAsia="Calibri" w:hAnsi="Arial" w:cs="Arial"/>
          <w:sz w:val="20"/>
          <w:szCs w:val="20"/>
        </w:rPr>
      </w:pPr>
      <w:r w:rsidRPr="00D20807">
        <w:rPr>
          <w:rFonts w:ascii="Arial" w:eastAsia="Calibri" w:hAnsi="Arial" w:cs="Arial"/>
          <w:sz w:val="20"/>
          <w:szCs w:val="20"/>
        </w:rPr>
        <w:t xml:space="preserve">Języka angielskiego  [_] </w:t>
      </w:r>
    </w:p>
    <w:p w:rsidR="006645B4" w:rsidRPr="001670CF" w:rsidRDefault="00EB2142" w:rsidP="001670CF">
      <w:pPr>
        <w:pStyle w:val="Tekstpodstawowy"/>
        <w:numPr>
          <w:ilvl w:val="0"/>
          <w:numId w:val="14"/>
        </w:numPr>
        <w:jc w:val="both"/>
        <w:rPr>
          <w:rFonts w:ascii="Arial" w:eastAsia="Calibri" w:hAnsi="Arial" w:cs="Arial"/>
          <w:sz w:val="20"/>
          <w:szCs w:val="20"/>
        </w:rPr>
      </w:pPr>
      <w:r w:rsidRPr="00D20807">
        <w:rPr>
          <w:rFonts w:ascii="Arial" w:eastAsia="Calibri" w:hAnsi="Arial" w:cs="Arial"/>
          <w:sz w:val="20"/>
          <w:szCs w:val="20"/>
        </w:rPr>
        <w:t>Języka niemieckiego [_]</w:t>
      </w:r>
    </w:p>
    <w:p w:rsidR="00EB2142" w:rsidRDefault="001670CF" w:rsidP="006645B4">
      <w:pPr>
        <w:pStyle w:val="Tekstpodstawowy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alizowanych w……………………………..(p</w:t>
      </w:r>
      <w:r w:rsidR="006645B4">
        <w:rPr>
          <w:rFonts w:ascii="Arial" w:eastAsia="Calibri" w:hAnsi="Arial" w:cs="Arial"/>
          <w:sz w:val="20"/>
          <w:szCs w:val="20"/>
        </w:rPr>
        <w:t>referowane miejsce realizacji zajęć</w:t>
      </w:r>
      <w:r>
        <w:rPr>
          <w:rFonts w:ascii="Arial" w:eastAsia="Calibri" w:hAnsi="Arial" w:cs="Arial"/>
          <w:sz w:val="20"/>
          <w:szCs w:val="20"/>
        </w:rPr>
        <w:t>)</w:t>
      </w:r>
    </w:p>
    <w:p w:rsidR="006645B4" w:rsidRPr="00D20807" w:rsidRDefault="001670CF" w:rsidP="006645B4">
      <w:pPr>
        <w:pStyle w:val="Tekstpodstawowy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6645B4">
        <w:rPr>
          <w:rFonts w:ascii="Arial" w:eastAsia="Calibri" w:hAnsi="Arial" w:cs="Arial"/>
          <w:sz w:val="20"/>
          <w:szCs w:val="20"/>
        </w:rPr>
        <w:t>godzin</w:t>
      </w:r>
      <w:r>
        <w:rPr>
          <w:rFonts w:ascii="Arial" w:eastAsia="Calibri" w:hAnsi="Arial" w:cs="Arial"/>
          <w:sz w:val="20"/>
          <w:szCs w:val="20"/>
        </w:rPr>
        <w:t>ach</w:t>
      </w:r>
      <w:r w:rsidR="006645B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………………………………….( preferowane godziny </w:t>
      </w:r>
      <w:r w:rsidR="006645B4">
        <w:rPr>
          <w:rFonts w:ascii="Arial" w:eastAsia="Calibri" w:hAnsi="Arial" w:cs="Arial"/>
          <w:sz w:val="20"/>
          <w:szCs w:val="20"/>
        </w:rPr>
        <w:t>realizacji zajęć</w:t>
      </w:r>
      <w:r>
        <w:rPr>
          <w:rFonts w:ascii="Arial" w:eastAsia="Calibri" w:hAnsi="Arial" w:cs="Arial"/>
          <w:sz w:val="20"/>
          <w:szCs w:val="20"/>
        </w:rPr>
        <w:t>)</w:t>
      </w:r>
    </w:p>
    <w:p w:rsidR="00EB2142" w:rsidRPr="00D20807" w:rsidRDefault="00EB2142" w:rsidP="00EB2142">
      <w:pPr>
        <w:pStyle w:val="Tekstpodstawowy"/>
        <w:jc w:val="both"/>
        <w:rPr>
          <w:rFonts w:ascii="Arial" w:eastAsia="Calibri" w:hAnsi="Arial" w:cs="Arial"/>
          <w:sz w:val="20"/>
          <w:szCs w:val="20"/>
        </w:rPr>
      </w:pPr>
    </w:p>
    <w:p w:rsidR="001670CF" w:rsidRDefault="00EB2142" w:rsidP="00D20807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D20807">
        <w:rPr>
          <w:rFonts w:ascii="Arial" w:hAnsi="Arial" w:cs="Arial"/>
          <w:sz w:val="20"/>
          <w:szCs w:val="20"/>
        </w:rPr>
        <w:t xml:space="preserve">Oświadczam, że zapoznałem/łam się z Regulaminem rekrutacji i uczestnictwa w projekcie </w:t>
      </w:r>
    </w:p>
    <w:p w:rsidR="00EB2142" w:rsidRPr="00D20807" w:rsidRDefault="00EB2142" w:rsidP="001670CF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" w:hAnsi="Arial" w:cs="Arial"/>
          <w:sz w:val="20"/>
          <w:szCs w:val="20"/>
        </w:rPr>
      </w:pPr>
      <w:r w:rsidRPr="00D20807">
        <w:rPr>
          <w:rFonts w:ascii="Arial" w:hAnsi="Arial" w:cs="Arial"/>
          <w:sz w:val="20"/>
          <w:szCs w:val="20"/>
        </w:rPr>
        <w:lastRenderedPageBreak/>
        <w:t>i akceptuję jego postanowienia.</w:t>
      </w:r>
    </w:p>
    <w:p w:rsidR="00AB68FD" w:rsidRPr="00D20807" w:rsidRDefault="00EB2142" w:rsidP="00AB68FD">
      <w:pPr>
        <w:pStyle w:val="Tekstpodstawowy"/>
        <w:numPr>
          <w:ilvl w:val="0"/>
          <w:numId w:val="13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D20807">
        <w:rPr>
          <w:rFonts w:ascii="Arial" w:eastAsia="Calibri" w:hAnsi="Arial" w:cs="Arial"/>
          <w:sz w:val="20"/>
          <w:szCs w:val="20"/>
        </w:rPr>
        <w:t>Przyjmuję do wiadomości konieczność poddania się testowi poziomująco-k</w:t>
      </w:r>
      <w:r w:rsidR="001670CF">
        <w:rPr>
          <w:rFonts w:ascii="Arial" w:eastAsia="Calibri" w:hAnsi="Arial" w:cs="Arial"/>
          <w:sz w:val="20"/>
          <w:szCs w:val="20"/>
        </w:rPr>
        <w:t xml:space="preserve">ompetencyjnemu,  określającemu </w:t>
      </w:r>
      <w:r w:rsidRPr="00D20807">
        <w:rPr>
          <w:rFonts w:ascii="Arial" w:eastAsia="Calibri" w:hAnsi="Arial" w:cs="Arial"/>
          <w:sz w:val="20"/>
          <w:szCs w:val="20"/>
        </w:rPr>
        <w:t>poziom mojej znajomości języka obcego.</w:t>
      </w:r>
    </w:p>
    <w:p w:rsidR="00EB2142" w:rsidRDefault="00EB2142" w:rsidP="00D20807">
      <w:pPr>
        <w:numPr>
          <w:ilvl w:val="0"/>
          <w:numId w:val="13"/>
        </w:numPr>
        <w:tabs>
          <w:tab w:val="clear" w:pos="720"/>
          <w:tab w:val="num" w:pos="284"/>
          <w:tab w:val="num" w:pos="426"/>
        </w:tabs>
        <w:suppressAutoHyphens w:val="0"/>
        <w:autoSpaceDN/>
        <w:spacing w:after="0" w:line="240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D20807">
        <w:rPr>
          <w:rFonts w:ascii="Arial" w:hAnsi="Arial" w:cs="Arial"/>
          <w:sz w:val="20"/>
          <w:szCs w:val="20"/>
        </w:rPr>
        <w:t>Udzielam Beneficjentowi, nieodwołanego i nieodpłatnego prawa wielokrotnego wykorzystania zdjęć z moim wizerunkiem, bez konieczności każdorazowego ich zatwierdzenia. Zgoda obejmuje wykorzystanie, utrwalania, obróbkę i powielanie zdjęć za pośrednictwem dowolnego medium, wyłącznie w celu informacji i promocji dotyczącej wyżej wymienionego projektu.</w:t>
      </w:r>
    </w:p>
    <w:p w:rsidR="001670CF" w:rsidRDefault="001670CF" w:rsidP="001670CF">
      <w:pPr>
        <w:tabs>
          <w:tab w:val="num" w:pos="720"/>
        </w:tabs>
        <w:suppressAutoHyphens w:val="0"/>
        <w:autoSpaceDN/>
        <w:spacing w:after="0" w:line="240" w:lineRule="auto"/>
        <w:ind w:left="284"/>
        <w:textAlignment w:val="auto"/>
        <w:rPr>
          <w:rFonts w:ascii="Arial" w:hAnsi="Arial" w:cs="Arial"/>
          <w:sz w:val="20"/>
          <w:szCs w:val="20"/>
        </w:rPr>
      </w:pPr>
    </w:p>
    <w:p w:rsidR="001670CF" w:rsidRPr="009325D3" w:rsidRDefault="001670CF" w:rsidP="001670CF">
      <w:pPr>
        <w:pStyle w:val="Tekstpodstawowy2"/>
        <w:spacing w:after="240"/>
        <w:rPr>
          <w:rFonts w:ascii="Arial" w:hAnsi="Arial" w:cs="Arial"/>
          <w:sz w:val="20"/>
          <w:szCs w:val="20"/>
        </w:rPr>
      </w:pPr>
      <w:r w:rsidRPr="00985778">
        <w:rPr>
          <w:rFonts w:ascii="Arial" w:hAnsi="Arial" w:cs="Arial"/>
          <w:b/>
          <w:bCs/>
          <w:sz w:val="20"/>
          <w:szCs w:val="20"/>
        </w:rPr>
        <w:t>Świadom odpowiedzialności oświadczam, że podane przeze mnie dane są zgodne z prawdą</w:t>
      </w:r>
      <w:r w:rsidRPr="00985778">
        <w:rPr>
          <w:rFonts w:ascii="Arial" w:hAnsi="Arial" w:cs="Arial"/>
          <w:sz w:val="20"/>
          <w:szCs w:val="20"/>
        </w:rPr>
        <w:t>.</w:t>
      </w:r>
    </w:p>
    <w:p w:rsidR="001670CF" w:rsidRDefault="001670CF" w:rsidP="00167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owość, </w:t>
      </w:r>
      <w:r w:rsidRPr="006D7CEF">
        <w:rPr>
          <w:b/>
          <w:sz w:val="24"/>
          <w:szCs w:val="24"/>
        </w:rPr>
        <w:t xml:space="preserve">Data i podpis </w:t>
      </w:r>
      <w:r>
        <w:rPr>
          <w:b/>
          <w:sz w:val="24"/>
          <w:szCs w:val="24"/>
        </w:rPr>
        <w:t>składającego ankietę…………………………………………..</w:t>
      </w:r>
    </w:p>
    <w:p w:rsidR="00242C79" w:rsidRDefault="00242C79" w:rsidP="001670CF">
      <w:pPr>
        <w:spacing w:after="0"/>
        <w:rPr>
          <w:b/>
          <w:sz w:val="24"/>
          <w:szCs w:val="24"/>
        </w:rPr>
      </w:pPr>
    </w:p>
    <w:p w:rsidR="001670CF" w:rsidRDefault="001670CF" w:rsidP="001670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  <w:r w:rsidR="00242C79">
        <w:rPr>
          <w:b/>
          <w:sz w:val="24"/>
          <w:szCs w:val="24"/>
        </w:rPr>
        <w:t>Osoby Przyjmującej Zgłoszenie</w:t>
      </w:r>
    </w:p>
    <w:p w:rsidR="001670CF" w:rsidRDefault="001670CF" w:rsidP="001670CF">
      <w:pPr>
        <w:spacing w:after="0" w:line="240" w:lineRule="auto"/>
        <w:jc w:val="center"/>
        <w:rPr>
          <w:b/>
          <w:sz w:val="24"/>
          <w:szCs w:val="24"/>
        </w:rPr>
      </w:pPr>
    </w:p>
    <w:p w:rsidR="001670CF" w:rsidRDefault="001670CF" w:rsidP="00167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twierdzam zgodność danych osobowych z dowodem osobistym-adres zamieszkania</w:t>
      </w:r>
    </w:p>
    <w:p w:rsidR="001670CF" w:rsidRDefault="001670CF" w:rsidP="00167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twierdzam dostarczenie - zaświadczeń /wymienić</w:t>
      </w:r>
    </w:p>
    <w:p w:rsidR="001670CF" w:rsidRDefault="001670CF" w:rsidP="00167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 </w:t>
      </w:r>
    </w:p>
    <w:p w:rsidR="001670CF" w:rsidRDefault="001670CF" w:rsidP="00167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nych dokumentów…………………………………………………………….</w:t>
      </w:r>
    </w:p>
    <w:p w:rsidR="007F2CDC" w:rsidRDefault="007F2CDC" w:rsidP="007F2C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twierdzam  sprawdzenie Karty Dużej Rodziny w zakresie</w:t>
      </w:r>
      <w:r w:rsidR="00242C79">
        <w:rPr>
          <w:b/>
          <w:sz w:val="24"/>
          <w:szCs w:val="24"/>
        </w:rPr>
        <w:t xml:space="preserve"> fo</w:t>
      </w:r>
      <w:r>
        <w:rPr>
          <w:b/>
          <w:sz w:val="24"/>
          <w:szCs w:val="24"/>
        </w:rPr>
        <w:t>rmalnym</w:t>
      </w:r>
    </w:p>
    <w:p w:rsidR="001670CF" w:rsidRDefault="001670CF" w:rsidP="001670CF">
      <w:pPr>
        <w:spacing w:after="0"/>
        <w:rPr>
          <w:b/>
          <w:sz w:val="24"/>
          <w:szCs w:val="24"/>
        </w:rPr>
      </w:pPr>
    </w:p>
    <w:p w:rsidR="001670CF" w:rsidRDefault="001670CF" w:rsidP="00167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a, Podpis ……………………………………</w:t>
      </w:r>
    </w:p>
    <w:p w:rsidR="0021577D" w:rsidRDefault="0021577D" w:rsidP="001670CF">
      <w:pPr>
        <w:spacing w:after="0"/>
        <w:rPr>
          <w:b/>
          <w:sz w:val="24"/>
          <w:szCs w:val="24"/>
        </w:rPr>
      </w:pPr>
    </w:p>
    <w:p w:rsidR="00E7343D" w:rsidRPr="0021577D" w:rsidRDefault="00E7343D" w:rsidP="00242C79">
      <w:pPr>
        <w:pStyle w:val="Tekstpodstawowy"/>
        <w:rPr>
          <w:u w:val="single"/>
        </w:rPr>
      </w:pPr>
      <w:r w:rsidRPr="0021577D">
        <w:rPr>
          <w:u w:val="single"/>
        </w:rPr>
        <w:t>ANKIETA REKRUTACYJNA-część 3</w:t>
      </w:r>
    </w:p>
    <w:p w:rsidR="00E7343D" w:rsidRPr="0021577D" w:rsidRDefault="00E7343D" w:rsidP="00E7343D">
      <w:pPr>
        <w:pStyle w:val="Tekstpodstawowy"/>
        <w:jc w:val="both"/>
        <w:rPr>
          <w:b/>
        </w:rPr>
      </w:pPr>
      <w:r w:rsidRPr="0021577D">
        <w:rPr>
          <w:b/>
        </w:rPr>
        <w:t>Dotyczy osób z niepełno sprawnościami</w:t>
      </w:r>
    </w:p>
    <w:p w:rsidR="001670CF" w:rsidRDefault="001670CF" w:rsidP="001670CF">
      <w:pPr>
        <w:spacing w:after="0" w:line="240" w:lineRule="auto"/>
        <w:jc w:val="center"/>
        <w:rPr>
          <w:b/>
          <w:sz w:val="28"/>
          <w:szCs w:val="28"/>
        </w:rPr>
      </w:pPr>
      <w:r w:rsidRPr="00E7343D">
        <w:rPr>
          <w:b/>
          <w:sz w:val="28"/>
          <w:szCs w:val="28"/>
        </w:rPr>
        <w:t>Wywiad z osobą z niepełno sprawnościami</w:t>
      </w:r>
    </w:p>
    <w:p w:rsidR="00E7343D" w:rsidRDefault="00E7343D" w:rsidP="001670CF">
      <w:pPr>
        <w:spacing w:after="0" w:line="240" w:lineRule="auto"/>
        <w:jc w:val="center"/>
        <w:rPr>
          <w:b/>
          <w:sz w:val="28"/>
          <w:szCs w:val="28"/>
        </w:rPr>
      </w:pPr>
    </w:p>
    <w:p w:rsidR="00E7343D" w:rsidRDefault="00E7343D" w:rsidP="00167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ię , nazwisko………………………………..</w:t>
      </w:r>
    </w:p>
    <w:p w:rsidR="0033625B" w:rsidRDefault="0033625B" w:rsidP="0033625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edkładam do wglądu:</w:t>
      </w:r>
    </w:p>
    <w:p w:rsidR="0033625B" w:rsidRDefault="0033625B" w:rsidP="0033625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zeczenie o niepełnosprawności, </w:t>
      </w:r>
    </w:p>
    <w:p w:rsidR="00242C79" w:rsidRDefault="00242C79" w:rsidP="0033625B">
      <w:pPr>
        <w:spacing w:after="0" w:line="240" w:lineRule="auto"/>
        <w:rPr>
          <w:b/>
          <w:sz w:val="24"/>
          <w:szCs w:val="24"/>
        </w:rPr>
      </w:pPr>
    </w:p>
    <w:p w:rsidR="0033625B" w:rsidRDefault="00242C79" w:rsidP="0033625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r</w:t>
      </w:r>
      <w:r w:rsidR="0033625B">
        <w:rPr>
          <w:b/>
          <w:sz w:val="24"/>
          <w:szCs w:val="24"/>
        </w:rPr>
        <w:t>…………………………………………………….</w:t>
      </w:r>
    </w:p>
    <w:p w:rsidR="00242C79" w:rsidRDefault="00242C79" w:rsidP="0033625B">
      <w:pPr>
        <w:spacing w:after="0" w:line="240" w:lineRule="auto"/>
        <w:rPr>
          <w:b/>
          <w:sz w:val="24"/>
          <w:szCs w:val="24"/>
        </w:rPr>
      </w:pPr>
    </w:p>
    <w:p w:rsidR="00242C79" w:rsidRDefault="00242C79" w:rsidP="0033625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dane przez……………………………………………….…………………………………</w:t>
      </w:r>
    </w:p>
    <w:p w:rsidR="00E7343D" w:rsidRDefault="00E7343D" w:rsidP="001670CF">
      <w:pPr>
        <w:spacing w:after="0" w:line="240" w:lineRule="auto"/>
        <w:rPr>
          <w:b/>
          <w:sz w:val="24"/>
          <w:szCs w:val="24"/>
        </w:rPr>
      </w:pPr>
    </w:p>
    <w:p w:rsidR="00242C79" w:rsidRDefault="001670CF" w:rsidP="00167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kreślenie specjalnych potrzeb </w:t>
      </w:r>
      <w:r w:rsidR="00242C79">
        <w:rPr>
          <w:b/>
          <w:sz w:val="24"/>
          <w:szCs w:val="24"/>
        </w:rPr>
        <w:t xml:space="preserve">niwelujących bariery związane z udziałem w </w:t>
      </w:r>
    </w:p>
    <w:p w:rsidR="00242C79" w:rsidRDefault="00242C79" w:rsidP="001670CF">
      <w:pPr>
        <w:spacing w:after="0" w:line="240" w:lineRule="auto"/>
        <w:rPr>
          <w:b/>
          <w:sz w:val="24"/>
          <w:szCs w:val="24"/>
        </w:rPr>
      </w:pPr>
    </w:p>
    <w:p w:rsidR="001670CF" w:rsidRDefault="00242C79" w:rsidP="00167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kcie</w:t>
      </w:r>
      <w:r w:rsidR="001670CF">
        <w:rPr>
          <w:b/>
          <w:sz w:val="24"/>
          <w:szCs w:val="24"/>
        </w:rPr>
        <w:t>………………………………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  <w:r w:rsidR="001670CF">
        <w:rPr>
          <w:b/>
          <w:sz w:val="24"/>
          <w:szCs w:val="24"/>
        </w:rPr>
        <w:t xml:space="preserve"> </w:t>
      </w:r>
    </w:p>
    <w:p w:rsidR="00E7343D" w:rsidRDefault="00E7343D" w:rsidP="001670CF">
      <w:pPr>
        <w:spacing w:after="0" w:line="240" w:lineRule="auto"/>
        <w:rPr>
          <w:b/>
          <w:sz w:val="24"/>
          <w:szCs w:val="24"/>
        </w:rPr>
      </w:pPr>
    </w:p>
    <w:p w:rsidR="001670CF" w:rsidRDefault="001670CF" w:rsidP="00167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</w:t>
      </w:r>
      <w:r w:rsidR="00242C79">
        <w:rPr>
          <w:b/>
          <w:sz w:val="24"/>
          <w:szCs w:val="24"/>
        </w:rPr>
        <w:t>………………………………………………………………………………………………</w:t>
      </w:r>
      <w:r>
        <w:rPr>
          <w:b/>
          <w:sz w:val="24"/>
          <w:szCs w:val="24"/>
        </w:rPr>
        <w:t>…</w:t>
      </w:r>
    </w:p>
    <w:p w:rsidR="001670CF" w:rsidRDefault="001670CF" w:rsidP="001670CF">
      <w:pPr>
        <w:spacing w:after="0" w:line="240" w:lineRule="auto"/>
        <w:rPr>
          <w:b/>
          <w:sz w:val="24"/>
          <w:szCs w:val="24"/>
        </w:rPr>
      </w:pPr>
    </w:p>
    <w:p w:rsidR="0033625B" w:rsidRDefault="0033625B" w:rsidP="0033625B">
      <w:pPr>
        <w:spacing w:after="0" w:line="240" w:lineRule="auto"/>
        <w:rPr>
          <w:b/>
          <w:sz w:val="24"/>
          <w:szCs w:val="24"/>
        </w:rPr>
      </w:pPr>
    </w:p>
    <w:p w:rsidR="00E7343D" w:rsidRDefault="00E7343D" w:rsidP="00E734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owość, </w:t>
      </w:r>
      <w:r w:rsidRPr="006D7CEF">
        <w:rPr>
          <w:b/>
          <w:sz w:val="24"/>
          <w:szCs w:val="24"/>
        </w:rPr>
        <w:t xml:space="preserve">Data i podpis </w:t>
      </w:r>
      <w:r>
        <w:rPr>
          <w:b/>
          <w:sz w:val="24"/>
          <w:szCs w:val="24"/>
        </w:rPr>
        <w:t>składającego ankietę…………………………………………..</w:t>
      </w:r>
    </w:p>
    <w:p w:rsidR="00E7343D" w:rsidRDefault="0033625B" w:rsidP="00E734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zedłożone dokumenty sprawdzono w zakresie formalnym</w:t>
      </w:r>
    </w:p>
    <w:p w:rsidR="00E7343D" w:rsidRDefault="00E7343D" w:rsidP="00E734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, Podpis </w:t>
      </w:r>
      <w:r w:rsidR="00242C79">
        <w:rPr>
          <w:b/>
          <w:sz w:val="24"/>
          <w:szCs w:val="24"/>
        </w:rPr>
        <w:t>Osoby Przeprowadzającej wywiad</w:t>
      </w:r>
      <w:r>
        <w:rPr>
          <w:b/>
          <w:sz w:val="24"/>
          <w:szCs w:val="24"/>
        </w:rPr>
        <w:t>……………………………………</w:t>
      </w:r>
    </w:p>
    <w:p w:rsidR="00242C79" w:rsidRDefault="00242C79" w:rsidP="00E7343D">
      <w:pPr>
        <w:spacing w:after="0" w:line="240" w:lineRule="auto"/>
        <w:rPr>
          <w:b/>
          <w:sz w:val="24"/>
          <w:szCs w:val="24"/>
        </w:rPr>
      </w:pPr>
    </w:p>
    <w:p w:rsidR="0021577D" w:rsidRDefault="0021577D" w:rsidP="00E734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yzja komisji Rekrutacyjnej, data………………………………</w:t>
      </w:r>
    </w:p>
    <w:p w:rsidR="00242C79" w:rsidRDefault="00242C79" w:rsidP="00E7343D">
      <w:pPr>
        <w:spacing w:after="0"/>
        <w:rPr>
          <w:b/>
          <w:sz w:val="24"/>
          <w:szCs w:val="24"/>
        </w:rPr>
      </w:pPr>
    </w:p>
    <w:p w:rsidR="0021577D" w:rsidRDefault="0021577D" w:rsidP="00E734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zyznane wsparcie, opis………………………………………………………..</w:t>
      </w:r>
    </w:p>
    <w:p w:rsidR="0033625B" w:rsidRDefault="0033625B" w:rsidP="00E7343D">
      <w:pPr>
        <w:spacing w:after="0"/>
        <w:rPr>
          <w:b/>
          <w:sz w:val="24"/>
          <w:szCs w:val="24"/>
        </w:rPr>
      </w:pPr>
    </w:p>
    <w:sectPr w:rsidR="0033625B" w:rsidSect="00F766A0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D7" w:rsidRDefault="000436D7" w:rsidP="00851D96">
      <w:pPr>
        <w:spacing w:after="0" w:line="240" w:lineRule="auto"/>
      </w:pPr>
      <w:r>
        <w:separator/>
      </w:r>
    </w:p>
  </w:endnote>
  <w:endnote w:type="continuationSeparator" w:id="0">
    <w:p w:rsidR="000436D7" w:rsidRDefault="000436D7" w:rsidP="0085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CA" w:rsidRDefault="00C375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D7" w:rsidRDefault="000436D7" w:rsidP="00851D96">
      <w:pPr>
        <w:spacing w:after="0" w:line="240" w:lineRule="auto"/>
      </w:pPr>
      <w:r>
        <w:separator/>
      </w:r>
    </w:p>
  </w:footnote>
  <w:footnote w:type="continuationSeparator" w:id="0">
    <w:p w:rsidR="000436D7" w:rsidRDefault="000436D7" w:rsidP="0085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EA1D7A"/>
    <w:lvl w:ilvl="0">
      <w:numFmt w:val="bullet"/>
      <w:lvlText w:val="*"/>
      <w:lvlJc w:val="left"/>
    </w:lvl>
  </w:abstractNum>
  <w:abstractNum w:abstractNumId="1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77A5"/>
    <w:multiLevelType w:val="hybridMultilevel"/>
    <w:tmpl w:val="97E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A63"/>
    <w:multiLevelType w:val="hybridMultilevel"/>
    <w:tmpl w:val="D2323F8A"/>
    <w:lvl w:ilvl="0" w:tplc="0094A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A247D"/>
    <w:multiLevelType w:val="hybridMultilevel"/>
    <w:tmpl w:val="79AC4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13BD"/>
    <w:multiLevelType w:val="hybridMultilevel"/>
    <w:tmpl w:val="E510494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DC61CF"/>
    <w:multiLevelType w:val="hybridMultilevel"/>
    <w:tmpl w:val="23E46C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>
    <w:nsid w:val="63B1483F"/>
    <w:multiLevelType w:val="hybridMultilevel"/>
    <w:tmpl w:val="AA9A79FE"/>
    <w:lvl w:ilvl="0" w:tplc="C02E35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8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8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16"/>
  </w:num>
  <w:num w:numId="12">
    <w:abstractNumId w:val="15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  <w:num w:numId="19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Verdana" w:hAnsi="Verdana" w:hint="default"/>
        </w:rPr>
      </w:lvl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AAA"/>
    <w:rsid w:val="00013001"/>
    <w:rsid w:val="000167AB"/>
    <w:rsid w:val="000436D7"/>
    <w:rsid w:val="0005628B"/>
    <w:rsid w:val="00061B4A"/>
    <w:rsid w:val="00065C9E"/>
    <w:rsid w:val="000670CA"/>
    <w:rsid w:val="000731C3"/>
    <w:rsid w:val="000878BC"/>
    <w:rsid w:val="00093B3A"/>
    <w:rsid w:val="000A6312"/>
    <w:rsid w:val="000B039B"/>
    <w:rsid w:val="000C43F5"/>
    <w:rsid w:val="000D24A1"/>
    <w:rsid w:val="000F4181"/>
    <w:rsid w:val="0011264F"/>
    <w:rsid w:val="00121F95"/>
    <w:rsid w:val="001328AD"/>
    <w:rsid w:val="0013478A"/>
    <w:rsid w:val="00135E97"/>
    <w:rsid w:val="00146BFD"/>
    <w:rsid w:val="001670CF"/>
    <w:rsid w:val="001C3411"/>
    <w:rsid w:val="001E3FF8"/>
    <w:rsid w:val="001E7903"/>
    <w:rsid w:val="002008DE"/>
    <w:rsid w:val="002111A2"/>
    <w:rsid w:val="0021577D"/>
    <w:rsid w:val="00215BB8"/>
    <w:rsid w:val="00242C79"/>
    <w:rsid w:val="002941F8"/>
    <w:rsid w:val="002C26A1"/>
    <w:rsid w:val="002F4524"/>
    <w:rsid w:val="0031305E"/>
    <w:rsid w:val="00316938"/>
    <w:rsid w:val="00324104"/>
    <w:rsid w:val="00333202"/>
    <w:rsid w:val="0033625B"/>
    <w:rsid w:val="00370DCA"/>
    <w:rsid w:val="00384D71"/>
    <w:rsid w:val="00385C7C"/>
    <w:rsid w:val="00394A71"/>
    <w:rsid w:val="003A602A"/>
    <w:rsid w:val="003C709E"/>
    <w:rsid w:val="003D5CEE"/>
    <w:rsid w:val="00404EE5"/>
    <w:rsid w:val="00411FC9"/>
    <w:rsid w:val="00454439"/>
    <w:rsid w:val="004567BA"/>
    <w:rsid w:val="004A2277"/>
    <w:rsid w:val="004A3643"/>
    <w:rsid w:val="004A560D"/>
    <w:rsid w:val="004B52AF"/>
    <w:rsid w:val="005061FB"/>
    <w:rsid w:val="005236F2"/>
    <w:rsid w:val="00532748"/>
    <w:rsid w:val="0055115F"/>
    <w:rsid w:val="005513FF"/>
    <w:rsid w:val="00564C28"/>
    <w:rsid w:val="00567061"/>
    <w:rsid w:val="005673B5"/>
    <w:rsid w:val="00570633"/>
    <w:rsid w:val="00572239"/>
    <w:rsid w:val="005871FE"/>
    <w:rsid w:val="00587D7A"/>
    <w:rsid w:val="005B5039"/>
    <w:rsid w:val="005C1EE9"/>
    <w:rsid w:val="005D538E"/>
    <w:rsid w:val="005E16F3"/>
    <w:rsid w:val="00607C5C"/>
    <w:rsid w:val="00617479"/>
    <w:rsid w:val="00660000"/>
    <w:rsid w:val="00662A30"/>
    <w:rsid w:val="006645B4"/>
    <w:rsid w:val="006741EB"/>
    <w:rsid w:val="00687713"/>
    <w:rsid w:val="00690FBE"/>
    <w:rsid w:val="006C431C"/>
    <w:rsid w:val="006D6176"/>
    <w:rsid w:val="006D7CEF"/>
    <w:rsid w:val="006F1A56"/>
    <w:rsid w:val="0070546D"/>
    <w:rsid w:val="00705D20"/>
    <w:rsid w:val="00732360"/>
    <w:rsid w:val="00742F68"/>
    <w:rsid w:val="00745014"/>
    <w:rsid w:val="007625CF"/>
    <w:rsid w:val="00775FC6"/>
    <w:rsid w:val="0077741C"/>
    <w:rsid w:val="007920F8"/>
    <w:rsid w:val="00796E58"/>
    <w:rsid w:val="007B7DD4"/>
    <w:rsid w:val="007C3FDE"/>
    <w:rsid w:val="007C7E72"/>
    <w:rsid w:val="007D4470"/>
    <w:rsid w:val="007D75AC"/>
    <w:rsid w:val="007F2CDC"/>
    <w:rsid w:val="00813314"/>
    <w:rsid w:val="00832598"/>
    <w:rsid w:val="00851D96"/>
    <w:rsid w:val="008719B5"/>
    <w:rsid w:val="00894FCE"/>
    <w:rsid w:val="008A39A1"/>
    <w:rsid w:val="008B517E"/>
    <w:rsid w:val="008D3EF0"/>
    <w:rsid w:val="008E2BB7"/>
    <w:rsid w:val="00914FC8"/>
    <w:rsid w:val="009167AC"/>
    <w:rsid w:val="009247A2"/>
    <w:rsid w:val="0093195C"/>
    <w:rsid w:val="009712DF"/>
    <w:rsid w:val="009737AF"/>
    <w:rsid w:val="00975A3D"/>
    <w:rsid w:val="00993402"/>
    <w:rsid w:val="009A3D8D"/>
    <w:rsid w:val="009B0A2B"/>
    <w:rsid w:val="00A11189"/>
    <w:rsid w:val="00A14830"/>
    <w:rsid w:val="00A231CB"/>
    <w:rsid w:val="00A33DA2"/>
    <w:rsid w:val="00A64ED7"/>
    <w:rsid w:val="00A73587"/>
    <w:rsid w:val="00A8471F"/>
    <w:rsid w:val="00AA119B"/>
    <w:rsid w:val="00AB68FD"/>
    <w:rsid w:val="00AB6AD1"/>
    <w:rsid w:val="00AB6F3C"/>
    <w:rsid w:val="00AC14F2"/>
    <w:rsid w:val="00B24844"/>
    <w:rsid w:val="00B320DE"/>
    <w:rsid w:val="00B409B2"/>
    <w:rsid w:val="00B40C38"/>
    <w:rsid w:val="00B432BE"/>
    <w:rsid w:val="00B83BFD"/>
    <w:rsid w:val="00B9059C"/>
    <w:rsid w:val="00BA7F44"/>
    <w:rsid w:val="00BB687F"/>
    <w:rsid w:val="00BE5BDC"/>
    <w:rsid w:val="00BF17CA"/>
    <w:rsid w:val="00C123E0"/>
    <w:rsid w:val="00C375CA"/>
    <w:rsid w:val="00C458AA"/>
    <w:rsid w:val="00C75F95"/>
    <w:rsid w:val="00C81AEE"/>
    <w:rsid w:val="00CA46AD"/>
    <w:rsid w:val="00CD768C"/>
    <w:rsid w:val="00CE15FB"/>
    <w:rsid w:val="00D20807"/>
    <w:rsid w:val="00D25640"/>
    <w:rsid w:val="00D264AB"/>
    <w:rsid w:val="00D35CE7"/>
    <w:rsid w:val="00D463EA"/>
    <w:rsid w:val="00D509C1"/>
    <w:rsid w:val="00D5432D"/>
    <w:rsid w:val="00D575D4"/>
    <w:rsid w:val="00D61834"/>
    <w:rsid w:val="00DD159D"/>
    <w:rsid w:val="00DD19C6"/>
    <w:rsid w:val="00DD3419"/>
    <w:rsid w:val="00DF628F"/>
    <w:rsid w:val="00E66EC0"/>
    <w:rsid w:val="00E7343D"/>
    <w:rsid w:val="00E80EE6"/>
    <w:rsid w:val="00E85955"/>
    <w:rsid w:val="00E93037"/>
    <w:rsid w:val="00EA0B00"/>
    <w:rsid w:val="00EA1645"/>
    <w:rsid w:val="00EB2142"/>
    <w:rsid w:val="00EE163B"/>
    <w:rsid w:val="00EE1769"/>
    <w:rsid w:val="00EE5818"/>
    <w:rsid w:val="00EE7DE3"/>
    <w:rsid w:val="00F02034"/>
    <w:rsid w:val="00F0296B"/>
    <w:rsid w:val="00F03ACE"/>
    <w:rsid w:val="00F3315E"/>
    <w:rsid w:val="00F524E3"/>
    <w:rsid w:val="00F60F8A"/>
    <w:rsid w:val="00F766A0"/>
    <w:rsid w:val="00F970B0"/>
    <w:rsid w:val="00FB6A37"/>
    <w:rsid w:val="00FE10AC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41F8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0CA"/>
    <w:rPr>
      <w:rFonts w:ascii="Tahoma" w:eastAsia="Calibri" w:hAnsi="Tahoma" w:cs="Tahoma"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394A71"/>
    <w:rPr>
      <w:rFonts w:ascii="Calibri" w:hAnsi="Calibri" w:cs="Calibri"/>
      <w:color w:val="000000"/>
      <w:sz w:val="18"/>
      <w:szCs w:val="18"/>
    </w:rPr>
  </w:style>
  <w:style w:type="paragraph" w:customStyle="1" w:styleId="Style10">
    <w:name w:val="Style10"/>
    <w:basedOn w:val="Normalny"/>
    <w:uiPriority w:val="99"/>
    <w:rsid w:val="00394A71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eastAsiaTheme="minorEastAsia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B2142"/>
    <w:pPr>
      <w:tabs>
        <w:tab w:val="left" w:pos="1485"/>
      </w:tabs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B214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B2142"/>
    <w:pPr>
      <w:tabs>
        <w:tab w:val="left" w:pos="720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B21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AB68FD"/>
    <w:pPr>
      <w:numPr>
        <w:ilvl w:val="6"/>
        <w:numId w:val="15"/>
      </w:numPr>
      <w:suppressAutoHyphens w:val="0"/>
      <w:autoSpaceDN/>
      <w:spacing w:after="240" w:line="240" w:lineRule="auto"/>
      <w:textAlignment w:val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yle12">
    <w:name w:val="Style12"/>
    <w:basedOn w:val="Normalny"/>
    <w:uiPriority w:val="99"/>
    <w:rsid w:val="005513FF"/>
    <w:pPr>
      <w:widowControl w:val="0"/>
      <w:suppressAutoHyphens w:val="0"/>
      <w:autoSpaceDE w:val="0"/>
      <w:adjustRightInd w:val="0"/>
      <w:spacing w:after="0" w:line="200" w:lineRule="exact"/>
      <w:textAlignment w:val="auto"/>
    </w:pPr>
    <w:rPr>
      <w:rFonts w:eastAsia="Times New Roman" w:cs="Calibri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uiPriority w:val="99"/>
    <w:rsid w:val="00532748"/>
    <w:rPr>
      <w:rFonts w:ascii="Verdana" w:hAnsi="Verdana" w:cs="Verdana"/>
      <w:color w:val="000000"/>
      <w:sz w:val="16"/>
      <w:szCs w:val="16"/>
    </w:rPr>
  </w:style>
  <w:style w:type="character" w:customStyle="1" w:styleId="FontStyle55">
    <w:name w:val="Font Style55"/>
    <w:basedOn w:val="Domylnaczcionkaakapitu"/>
    <w:uiPriority w:val="99"/>
    <w:rsid w:val="00532748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013001"/>
    <w:pPr>
      <w:widowControl w:val="0"/>
      <w:suppressAutoHyphens w:val="0"/>
      <w:autoSpaceDE w:val="0"/>
      <w:adjustRightInd w:val="0"/>
      <w:spacing w:after="0" w:line="216" w:lineRule="exact"/>
      <w:textAlignment w:val="auto"/>
    </w:pPr>
    <w:rPr>
      <w:rFonts w:ascii="Verdana" w:eastAsiaTheme="minorEastAsia" w:hAnsi="Verdana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13001"/>
    <w:pPr>
      <w:widowControl w:val="0"/>
      <w:suppressAutoHyphens w:val="0"/>
      <w:autoSpaceDE w:val="0"/>
      <w:adjustRightInd w:val="0"/>
      <w:spacing w:after="0" w:line="216" w:lineRule="exact"/>
      <w:ind w:hanging="293"/>
      <w:textAlignment w:val="auto"/>
    </w:pPr>
    <w:rPr>
      <w:rFonts w:ascii="Verdana" w:eastAsiaTheme="minorEastAsia" w:hAnsi="Verdana" w:cstheme="minorBid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2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AB83-4443-480A-8DA3-F8AB33C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azka@idea.info.pl</dc:creator>
  <cp:lastModifiedBy>Anna</cp:lastModifiedBy>
  <cp:revision>40</cp:revision>
  <dcterms:created xsi:type="dcterms:W3CDTF">2019-05-09T12:42:00Z</dcterms:created>
  <dcterms:modified xsi:type="dcterms:W3CDTF">2019-09-09T15:55:00Z</dcterms:modified>
</cp:coreProperties>
</file>